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5DAA" w14:textId="53221591" w:rsidR="00FF04B5" w:rsidRDefault="00FF04B5" w:rsidP="00B42F36">
      <w:pPr>
        <w:spacing w:after="0"/>
      </w:pPr>
    </w:p>
    <w:p w14:paraId="17D9C4A5" w14:textId="77777777" w:rsidR="00D35AEF" w:rsidRPr="00D35AEF" w:rsidRDefault="00D35AEF" w:rsidP="00D35AEF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</w:pPr>
      <w:r w:rsidRPr="00D35A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Formulár na predkladanie pasového oznámenia o pobočke alebo oznámenia o zmene údajov pobočky</w:t>
      </w:r>
    </w:p>
    <w:p w14:paraId="1859B294" w14:textId="77777777" w:rsidR="00D35AEF" w:rsidRPr="00D35AEF" w:rsidRDefault="00D35AEF" w:rsidP="00D35AE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35A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eď úverové inštitúcie zasielajú príslušným orgánom domovského a hostiteľského členského štátu oznámenie o zmene údajov pobočky, vypĺňajú len tie časti formulára, ktoré obsahujú zmenené informácie.</w:t>
      </w:r>
    </w:p>
    <w:p w14:paraId="442499ED" w14:textId="77777777" w:rsidR="00D35AEF" w:rsidRPr="00D35AEF" w:rsidRDefault="00D35AEF" w:rsidP="00D35AEF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35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.   </w:t>
      </w:r>
      <w:r w:rsidRPr="00D35AEF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sk-SK"/>
        </w:rPr>
        <w:t>Kontaktné údaj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6"/>
        <w:gridCol w:w="2450"/>
      </w:tblGrid>
      <w:tr w:rsidR="00D35AEF" w:rsidRPr="00D35AEF" w14:paraId="01EC6679" w14:textId="77777777" w:rsidTr="00D35A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201D9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Druh oznám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"/>
              <w:gridCol w:w="2228"/>
            </w:tblGrid>
            <w:tr w:rsidR="00D35AEF" w:rsidRPr="00D35AEF" w14:paraId="6014D2A3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87DB91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Segoe UI Symbol" w:eastAsia="Times New Roman" w:hAnsi="Segoe UI Symbol" w:cs="Segoe UI Symbol"/>
                      <w:sz w:val="24"/>
                      <w:szCs w:val="24"/>
                      <w:lang w:eastAsia="sk-SK"/>
                    </w:rPr>
                    <w:t>☐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A33CB8D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Pôvodné pasové oznámenie o pobočke</w:t>
                  </w:r>
                </w:p>
              </w:tc>
            </w:tr>
          </w:tbl>
          <w:p w14:paraId="19E19F11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vanish/>
                <w:color w:val="000000"/>
                <w:sz w:val="24"/>
                <w:szCs w:val="24"/>
                <w:lang w:eastAsia="sk-SK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"/>
              <w:gridCol w:w="2228"/>
            </w:tblGrid>
            <w:tr w:rsidR="00D35AEF" w:rsidRPr="00D35AEF" w14:paraId="303096CB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FA01F9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Segoe UI Symbol" w:eastAsia="Times New Roman" w:hAnsi="Segoe UI Symbol" w:cs="Segoe UI Symbol"/>
                      <w:sz w:val="24"/>
                      <w:szCs w:val="24"/>
                      <w:lang w:eastAsia="sk-SK"/>
                    </w:rPr>
                    <w:t>☐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CE8206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Oznámenie o zmene údajov pobočky</w:t>
                  </w:r>
                </w:p>
              </w:tc>
            </w:tr>
          </w:tbl>
          <w:p w14:paraId="5315AF21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D35AEF" w:rsidRPr="00D35AEF" w14:paraId="7304C16C" w14:textId="77777777" w:rsidTr="00D35A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3EF7F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Hostiteľský členský štát, v ktorom sa má pobočka zriadiť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7B62E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i/>
                <w:iCs/>
                <w:color w:val="000000"/>
                <w:szCs w:val="22"/>
                <w:lang w:eastAsia="sk-SK"/>
              </w:rPr>
              <w:t>[vyplní úverová inštitúcia]</w:t>
            </w:r>
          </w:p>
        </w:tc>
      </w:tr>
      <w:tr w:rsidR="00D35AEF" w:rsidRPr="00D35AEF" w14:paraId="1BE148F5" w14:textId="77777777" w:rsidTr="00D35A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D4DB7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Názov a vnútroštátny referenčný kód úverovej inštitúcie, ktoré sú uvedené v registri úverových inštitúcií, ktorý vedie Európsky orgán pre bankovníctvo (EBA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B142A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i/>
                <w:iCs/>
                <w:color w:val="000000"/>
                <w:szCs w:val="22"/>
                <w:lang w:eastAsia="sk-SK"/>
              </w:rPr>
              <w:t>[vyplní úverová inštitúcia]</w:t>
            </w:r>
          </w:p>
        </w:tc>
      </w:tr>
      <w:tr w:rsidR="00D35AEF" w:rsidRPr="00D35AEF" w14:paraId="40686A1A" w14:textId="77777777" w:rsidTr="00D35A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88D3C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Identifikátor právneho subjektu (LEI) úverovej inštitúci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F1369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i/>
                <w:iCs/>
                <w:color w:val="000000"/>
                <w:szCs w:val="22"/>
                <w:lang w:eastAsia="sk-SK"/>
              </w:rPr>
              <w:t>[vyplní úverová inštitúcia]</w:t>
            </w:r>
          </w:p>
        </w:tc>
      </w:tr>
      <w:tr w:rsidR="00D35AEF" w:rsidRPr="00D35AEF" w14:paraId="4E71996D" w14:textId="77777777" w:rsidTr="00D35A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B41D0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Adresa úverovej inštitúcie v hostiteľskom členskom štáte, na ktorej je možné získať dokument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87E4A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i/>
                <w:iCs/>
                <w:color w:val="000000"/>
                <w:szCs w:val="22"/>
                <w:lang w:eastAsia="sk-SK"/>
              </w:rPr>
              <w:t>[vyplní úverová inštitúcia]</w:t>
            </w:r>
          </w:p>
        </w:tc>
      </w:tr>
      <w:tr w:rsidR="00D35AEF" w:rsidRPr="00D35AEF" w14:paraId="114CC43D" w14:textId="77777777" w:rsidTr="00D35A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7C6F2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Plánované hlavné miesto podnikania pobočky v hostiteľskom členskom štá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81A10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i/>
                <w:iCs/>
                <w:color w:val="000000"/>
                <w:szCs w:val="22"/>
                <w:lang w:eastAsia="sk-SK"/>
              </w:rPr>
              <w:t>[vyplní úverová inštitúcia]</w:t>
            </w:r>
          </w:p>
        </w:tc>
      </w:tr>
      <w:tr w:rsidR="00D35AEF" w:rsidRPr="00D35AEF" w14:paraId="0A09DE27" w14:textId="77777777" w:rsidTr="00D35A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10544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Dátum plánovaného začatia činností pobočk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3E8E2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i/>
                <w:iCs/>
                <w:color w:val="000000"/>
                <w:szCs w:val="22"/>
                <w:lang w:eastAsia="sk-SK"/>
              </w:rPr>
              <w:t>[vyplní úverová inštitúcia]</w:t>
            </w:r>
          </w:p>
        </w:tc>
      </w:tr>
      <w:tr w:rsidR="00D35AEF" w:rsidRPr="00D35AEF" w14:paraId="488537DC" w14:textId="77777777" w:rsidTr="00D35A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C2C8D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Meno kontaktnej osoby v pobočk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5E167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i/>
                <w:iCs/>
                <w:color w:val="000000"/>
                <w:szCs w:val="22"/>
                <w:lang w:eastAsia="sk-SK"/>
              </w:rPr>
              <w:t>[vyplní úverová inštitúcia]</w:t>
            </w:r>
          </w:p>
        </w:tc>
      </w:tr>
      <w:tr w:rsidR="00D35AEF" w:rsidRPr="00D35AEF" w14:paraId="63ADBB02" w14:textId="77777777" w:rsidTr="00D35A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CCE1C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Telefónne čísl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3BE430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i/>
                <w:iCs/>
                <w:color w:val="000000"/>
                <w:szCs w:val="22"/>
                <w:lang w:eastAsia="sk-SK"/>
              </w:rPr>
              <w:t>[vyplní úverová inštitúcia]</w:t>
            </w:r>
          </w:p>
        </w:tc>
      </w:tr>
      <w:tr w:rsidR="00D35AEF" w:rsidRPr="00D35AEF" w14:paraId="3E3F6DD9" w14:textId="77777777" w:rsidTr="00D35A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C3710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  <w:t>E-mai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91389" w14:textId="77777777" w:rsidR="00D35AEF" w:rsidRPr="00D35AEF" w:rsidRDefault="00D35AEF" w:rsidP="00D35AEF">
            <w:pPr>
              <w:spacing w:before="60" w:after="60" w:line="240" w:lineRule="auto"/>
              <w:rPr>
                <w:rFonts w:ascii="inherit" w:eastAsia="Times New Roman" w:hAnsi="inherit" w:cs="Times New Roman"/>
                <w:color w:val="000000"/>
                <w:szCs w:val="22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i/>
                <w:iCs/>
                <w:color w:val="000000"/>
                <w:szCs w:val="22"/>
                <w:lang w:eastAsia="sk-SK"/>
              </w:rPr>
              <w:t>[vyplní úverová inštitúcia]</w:t>
            </w:r>
          </w:p>
        </w:tc>
      </w:tr>
    </w:tbl>
    <w:p w14:paraId="2265FA12" w14:textId="77777777" w:rsidR="00D35AEF" w:rsidRPr="00D35AEF" w:rsidRDefault="00D35AEF" w:rsidP="00D35AEF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35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   </w:t>
      </w:r>
      <w:r w:rsidRPr="00D35AEF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sk-SK"/>
        </w:rPr>
        <w:t>Plán činnosti</w:t>
      </w:r>
    </w:p>
    <w:p w14:paraId="3D374F05" w14:textId="77777777" w:rsidR="00D35AEF" w:rsidRPr="00D35AEF" w:rsidRDefault="00D35AEF" w:rsidP="00D35AEF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35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1.   </w:t>
      </w:r>
      <w:r w:rsidRPr="00D35AEF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lang w:eastAsia="sk-SK"/>
        </w:rPr>
        <w:t>Plánované druhy obchodov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47"/>
        <w:gridCol w:w="8519"/>
      </w:tblGrid>
      <w:tr w:rsidR="00D35AEF" w:rsidRPr="00D35AEF" w14:paraId="701A350E" w14:textId="77777777" w:rsidTr="00D35AEF">
        <w:tc>
          <w:tcPr>
            <w:tcW w:w="0" w:type="auto"/>
            <w:shd w:val="clear" w:color="auto" w:fill="FFFFFF"/>
            <w:hideMark/>
          </w:tcPr>
          <w:p w14:paraId="0DDF3B6D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F77873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1.1.</w:t>
            </w:r>
          </w:p>
        </w:tc>
        <w:tc>
          <w:tcPr>
            <w:tcW w:w="0" w:type="auto"/>
            <w:shd w:val="clear" w:color="auto" w:fill="FFFFFF"/>
            <w:hideMark/>
          </w:tcPr>
          <w:p w14:paraId="7BD4A1ED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Opis hlavných cieľov a obchodnej stratégie pobočky a vysvetlenie toho, ako bude pobočka prispievať k stratégii inštitúcie a prípadne jej skupiny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503"/>
            </w:tblGrid>
            <w:tr w:rsidR="00D35AEF" w:rsidRPr="00D35AEF" w14:paraId="7FF7FD22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54EC3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67B6EFCB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8725305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1096"/>
        <w:gridCol w:w="7964"/>
      </w:tblGrid>
      <w:tr w:rsidR="00D35AEF" w:rsidRPr="00D35AEF" w14:paraId="4967663E" w14:textId="77777777" w:rsidTr="00D35AEF">
        <w:tc>
          <w:tcPr>
            <w:tcW w:w="0" w:type="auto"/>
            <w:shd w:val="clear" w:color="auto" w:fill="FFFFFF"/>
            <w:hideMark/>
          </w:tcPr>
          <w:p w14:paraId="14E7C741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D3B353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1.2.</w:t>
            </w:r>
          </w:p>
        </w:tc>
        <w:tc>
          <w:tcPr>
            <w:tcW w:w="0" w:type="auto"/>
            <w:shd w:val="clear" w:color="auto" w:fill="FFFFFF"/>
            <w:hideMark/>
          </w:tcPr>
          <w:p w14:paraId="46933F29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Opis cieľových zákazníkov a protistrán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948"/>
            </w:tblGrid>
            <w:tr w:rsidR="00D35AEF" w:rsidRPr="00D35AEF" w14:paraId="60563853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EAD0B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66BBB04D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ECA446C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47"/>
        <w:gridCol w:w="8519"/>
      </w:tblGrid>
      <w:tr w:rsidR="00D35AEF" w:rsidRPr="00D35AEF" w14:paraId="4932C03B" w14:textId="77777777" w:rsidTr="00D35AEF">
        <w:tc>
          <w:tcPr>
            <w:tcW w:w="0" w:type="auto"/>
            <w:shd w:val="clear" w:color="auto" w:fill="FFFFFF"/>
            <w:hideMark/>
          </w:tcPr>
          <w:p w14:paraId="50AFAC4A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71708A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1.3.</w:t>
            </w:r>
          </w:p>
        </w:tc>
        <w:tc>
          <w:tcPr>
            <w:tcW w:w="0" w:type="auto"/>
            <w:shd w:val="clear" w:color="auto" w:fill="FFFFFF"/>
            <w:hideMark/>
          </w:tcPr>
          <w:p w14:paraId="60F76048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Zoznam činností uvedených v prílohe I k smernici 2013/36/EÚ, ktoré úverová inštitúcia plánuje vykonávať v hostiteľskom členskom štáte, s uvedením činností, ktoré budú predstavovať hlavný predmet podnikania v hostiteľskom členskom štáte, vrátane plánovaného dátumu začiatku každej činnosti (čo najpresnejšie informácie)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2"/>
              <w:gridCol w:w="2681"/>
              <w:gridCol w:w="2010"/>
              <w:gridCol w:w="1763"/>
              <w:gridCol w:w="1457"/>
            </w:tblGrid>
            <w:tr w:rsidR="00D35AEF" w:rsidRPr="00D35AEF" w14:paraId="73D0E59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3597A1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lastRenderedPageBreak/>
                    <w:t>Č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C06BD6C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Činnosť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99DD272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Činnosti, ktoré úverová inštitúcia plánuje začať vykonávať (uveďte písmeno „Z“) alebo ktorých vykonávanie plánuje ukončiť (uveďte písmeno „U“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69F1CB6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Činnosti, ktoré budú predstavovať hlavný predmet podnikan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1D158F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Plánovaný dátum začiatku alebo ukončenia každej činnosti</w:t>
                  </w:r>
                </w:p>
              </w:tc>
            </w:tr>
            <w:tr w:rsidR="00D35AEF" w:rsidRPr="00D35AEF" w14:paraId="7B7474B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003C49E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B9AAC41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Prijímanie vkladov a iných návratných zdrojov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7CEFEB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0DDEA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22E33D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4331235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ADD331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08BC276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 xml:space="preserve">Poskytovanie úverov okrem iného vrátane: spotrebiteľských úverov, úverových dohôd týkajúcich sa nehnuteľného majetku, </w:t>
                  </w:r>
                  <w:proofErr w:type="spellStart"/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faktoringu</w:t>
                  </w:r>
                  <w:proofErr w:type="spellEnd"/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, s regresom a bez regresu, financovania obchodných transakcií (vrátane forfaitingu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B0038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844A0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917DAC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2EA3E84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269887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6B6428B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Finančný lízing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9239D9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662AF6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2F0100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4AE55EA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130924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2529501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Platobné služby v zmysle vymedzenia v článku 4 bode 3 smernice Európskeho parlamentu a Rady (EÚ) 2015/2366 </w:t>
                  </w:r>
                  <w:hyperlink r:id="rId7" w:anchor="ntr1-L_2022031SK.01000602-E0001" w:history="1">
                    <w:r w:rsidRPr="00D35AEF">
                      <w:rPr>
                        <w:rFonts w:ascii="inherit" w:eastAsia="Times New Roman" w:hAnsi="inherit" w:cs="Times New Roman"/>
                        <w:color w:val="3366CC"/>
                        <w:szCs w:val="22"/>
                        <w:u w:val="single"/>
                        <w:lang w:eastAsia="sk-SK"/>
                      </w:rPr>
                      <w:t> (</w:t>
                    </w:r>
                    <w:r w:rsidRPr="00D35AEF">
                      <w:rPr>
                        <w:rFonts w:ascii="inherit" w:eastAsia="Times New Roman" w:hAnsi="inherit" w:cs="Times New Roman"/>
                        <w:color w:val="3366CC"/>
                        <w:sz w:val="15"/>
                        <w:szCs w:val="15"/>
                        <w:vertAlign w:val="superscript"/>
                        <w:lang w:eastAsia="sk-SK"/>
                      </w:rPr>
                      <w:t>1</w:t>
                    </w:r>
                    <w:r w:rsidRPr="00D35AEF">
                      <w:rPr>
                        <w:rFonts w:ascii="inherit" w:eastAsia="Times New Roman" w:hAnsi="inherit" w:cs="Times New Roman"/>
                        <w:color w:val="3366CC"/>
                        <w:szCs w:val="22"/>
                        <w:u w:val="single"/>
                        <w:lang w:eastAsia="sk-SK"/>
                      </w:rPr>
                      <w:t>)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52B028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E0DEE7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81D56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565CFF8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C6E404E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4a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CA5DD49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Služby umožňujúce vklad hotovosti na platobný účet a všetky operácie vyžadované na vedenie platobného účtu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226F10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F9FD5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3783A3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2D6996D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8C3D1CF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4b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B54BE07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Služby umožňujúce výber hotovosti z platobného účtu a všetky operácie vyžadované na vedenie platobného účtu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0AE57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612C92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9BC71E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1B21B1F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6CD52C2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4c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ECB857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Vykonávanie platobných transakcií vrátane prevodov finančných prostriedkov na platobný účet vedený u poskytovateľa platobných služieb používateľa alebo u iného poskytovateľa platobných služieb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340B88A8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D68AF9C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425AA86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vykonávanie inkasa vrátane jednorazového inkasa</w:t>
                        </w:r>
                      </w:p>
                    </w:tc>
                  </w:tr>
                </w:tbl>
                <w:p w14:paraId="398674CA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vanish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56C55DF9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63B4877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5B57EA53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vykonávanie platobných transakcií prostredníctvom platobnej karty alebo podobného zariadenia</w:t>
                        </w:r>
                      </w:p>
                    </w:tc>
                  </w:tr>
                </w:tbl>
                <w:p w14:paraId="6CB301E8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vanish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5E87537E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2A5D0310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4D4B584D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vykonávanie úhrad vrátane trvalých platobných príkazov</w:t>
                        </w:r>
                      </w:p>
                    </w:tc>
                  </w:tr>
                </w:tbl>
                <w:p w14:paraId="089AFA98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C8C495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CE5C02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509918D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1ECC5F5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B4AE69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4d.</w:t>
                  </w:r>
                  <w:hyperlink r:id="rId8" w:anchor="ntr*-L_2022031SK.01000602-E0002" w:history="1">
                    <w:r w:rsidRPr="00D35AEF">
                      <w:rPr>
                        <w:rFonts w:ascii="inherit" w:eastAsia="Times New Roman" w:hAnsi="inherit" w:cs="Times New Roman"/>
                        <w:color w:val="3366CC"/>
                        <w:szCs w:val="22"/>
                        <w:u w:val="single"/>
                        <w:lang w:eastAsia="sk-SK"/>
                      </w:rPr>
                      <w:t> (</w:t>
                    </w:r>
                    <w:r w:rsidRPr="00D35AEF">
                      <w:rPr>
                        <w:rFonts w:ascii="inherit" w:eastAsia="Times New Roman" w:hAnsi="inherit" w:cs="Times New Roman"/>
                        <w:color w:val="3366CC"/>
                        <w:sz w:val="15"/>
                        <w:szCs w:val="15"/>
                        <w:vertAlign w:val="superscript"/>
                        <w:lang w:eastAsia="sk-SK"/>
                      </w:rPr>
                      <w:t>*</w:t>
                    </w:r>
                    <w:r w:rsidRPr="00D35AEF">
                      <w:rPr>
                        <w:rFonts w:ascii="inherit" w:eastAsia="Times New Roman" w:hAnsi="inherit" w:cs="Times New Roman"/>
                        <w:color w:val="3366CC"/>
                        <w:szCs w:val="22"/>
                        <w:u w:val="single"/>
                        <w:lang w:eastAsia="sk-SK"/>
                      </w:rPr>
                      <w:t>)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C93EB02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Vykonávanie platobných transakcií, v prípade ktorých sú finančné prostriedky kryté úverovým rámcom poskytnutým používateľovi platobných služieb: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40D1355C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21AB5EC1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465EE057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vykonávanie inkasa vrátane jednorazového inkasa</w:t>
                        </w:r>
                      </w:p>
                    </w:tc>
                  </w:tr>
                </w:tbl>
                <w:p w14:paraId="34F8D666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vanish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36711366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4945E7F0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9DFB6B6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vykonávanie platobných transakcií prostredníctvom platobnej karty alebo podobného zariadenia</w:t>
                        </w:r>
                      </w:p>
                    </w:tc>
                  </w:tr>
                </w:tbl>
                <w:p w14:paraId="2B01FB22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vanish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1EF79D21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60C2158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A67E637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vykonávanie úhrad vrátane trvalých platobných príkazov</w:t>
                        </w:r>
                      </w:p>
                    </w:tc>
                  </w:tr>
                </w:tbl>
                <w:p w14:paraId="1C53C9F7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577CD7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011312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98965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456D42A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72A7B6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4e.</w:t>
                  </w:r>
                  <w:hyperlink r:id="rId9" w:anchor="ntr**-L_2022031SK.01000602-E0003" w:history="1">
                    <w:r w:rsidRPr="00D35AEF">
                      <w:rPr>
                        <w:rFonts w:ascii="inherit" w:eastAsia="Times New Roman" w:hAnsi="inherit" w:cs="Times New Roman"/>
                        <w:color w:val="3366CC"/>
                        <w:szCs w:val="22"/>
                        <w:u w:val="single"/>
                        <w:lang w:eastAsia="sk-SK"/>
                      </w:rPr>
                      <w:t> (</w:t>
                    </w:r>
                    <w:r w:rsidRPr="00D35AEF">
                      <w:rPr>
                        <w:rFonts w:ascii="inherit" w:eastAsia="Times New Roman" w:hAnsi="inherit" w:cs="Times New Roman"/>
                        <w:color w:val="3366CC"/>
                        <w:sz w:val="15"/>
                        <w:szCs w:val="15"/>
                        <w:vertAlign w:val="superscript"/>
                        <w:lang w:eastAsia="sk-SK"/>
                      </w:rPr>
                      <w:t>**</w:t>
                    </w:r>
                    <w:r w:rsidRPr="00D35AEF">
                      <w:rPr>
                        <w:rFonts w:ascii="inherit" w:eastAsia="Times New Roman" w:hAnsi="inherit" w:cs="Times New Roman"/>
                        <w:color w:val="3366CC"/>
                        <w:szCs w:val="22"/>
                        <w:u w:val="single"/>
                        <w:lang w:eastAsia="sk-SK"/>
                      </w:rPr>
                      <w:t>)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5E0D2C6F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4698A471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8E96D26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Vydávanie platobných nástrojov</w:t>
                        </w:r>
                      </w:p>
                    </w:tc>
                  </w:tr>
                </w:tbl>
                <w:p w14:paraId="3A6E922A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vanish/>
                      <w:sz w:val="24"/>
                      <w:szCs w:val="24"/>
                      <w:lang w:eastAsia="sk-SK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43451AC8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3EEA280E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380F6FE9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Prijímanie platobných transakcií</w:t>
                        </w:r>
                      </w:p>
                    </w:tc>
                  </w:tr>
                </w:tbl>
                <w:p w14:paraId="4D213C07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08BC6D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3159F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954632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3A0AA64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BA41A28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4f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18C1732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Poukazovanie peňazí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662A88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1E7912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BB7ECF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504441C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59AF1BA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4g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4383BEB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Platobné iniciačné služby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C5F8DE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D4719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917C74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4FD12A0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9BA94F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4 h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FBB22E1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Služby informovania o účt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935C9C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8AF8C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763B6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2775018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646C31C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3B7DE38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Vydávanie a správa iných platobných prostriedkov (napr. cestovných šekov a bankových zmeniek), pokiaľ takéto činnosti nepatria do bodu 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FD4C40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71883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E83F5A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5B9C7EB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C898D8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lastRenderedPageBreak/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09C7987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Záruky a záväzky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EEE87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58EE7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BC0B99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00CD395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B695E4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0A10A06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Obchodovanie na vlastný účet alebo na účet klientov niektorým z týchto spôsobov: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0A328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B40BD7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B2009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6B2946A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C1E411B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7a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418D4A78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FB49BFA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ED08BBB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nástrojmi peňažného trhu (napr. šekmi, zmenkami, vkladovými listami)</w:t>
                        </w:r>
                      </w:p>
                    </w:tc>
                  </w:tr>
                </w:tbl>
                <w:p w14:paraId="646EA6A6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3FC0BF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63DE8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5C5B5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0B700C5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988BFBA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7b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6"/>
                    <w:gridCol w:w="2120"/>
                  </w:tblGrid>
                  <w:tr w:rsidR="00D35AEF" w:rsidRPr="00D35AEF" w14:paraId="444C8A73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E2FFFA2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26EEB7B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devízami</w:t>
                        </w:r>
                      </w:p>
                    </w:tc>
                  </w:tr>
                </w:tbl>
                <w:p w14:paraId="47684388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F3858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55A28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24991E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40AF045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497088D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7c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65BC690D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112FEEFA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6EFB9EB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finančnými termínovými obchodmi (</w:t>
                        </w:r>
                        <w:proofErr w:type="spellStart"/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futures</w:t>
                        </w:r>
                        <w:proofErr w:type="spellEnd"/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) a opciami</w:t>
                        </w:r>
                      </w:p>
                    </w:tc>
                  </w:tr>
                </w:tbl>
                <w:p w14:paraId="0816FB28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ADE26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D478F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B308D7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0FD2FCB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547353C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7d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42335904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7D20347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7ED4BBBE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kurzovými a úrokovými nástrojmi</w:t>
                        </w:r>
                      </w:p>
                    </w:tc>
                  </w:tr>
                </w:tbl>
                <w:p w14:paraId="46EAC4FF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943C9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CE5FB9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DF0F42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11866CF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34F68E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7e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2426"/>
                  </w:tblGrid>
                  <w:tr w:rsidR="00D35AEF" w:rsidRPr="00D35AEF" w14:paraId="27CD847D" w14:textId="77777777"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06E380C7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—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14:paraId="60D007F1" w14:textId="77777777" w:rsidR="00D35AEF" w:rsidRPr="00D35AEF" w:rsidRDefault="00D35AEF" w:rsidP="00D35AEF">
                        <w:pPr>
                          <w:spacing w:before="120" w:after="0" w:line="240" w:lineRule="auto"/>
                          <w:jc w:val="both"/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D35AEF">
                          <w:rPr>
                            <w:rFonts w:ascii="inherit" w:eastAsia="Times New Roman" w:hAnsi="inherit" w:cs="Times New Roman"/>
                            <w:sz w:val="24"/>
                            <w:szCs w:val="24"/>
                            <w:lang w:eastAsia="sk-SK"/>
                          </w:rPr>
                          <w:t>prevoditeľnými cennými papiermi</w:t>
                        </w:r>
                      </w:p>
                    </w:tc>
                  </w:tr>
                </w:tbl>
                <w:p w14:paraId="12608462" w14:textId="77777777" w:rsidR="00D35AEF" w:rsidRPr="00D35AEF" w:rsidRDefault="00D35AEF" w:rsidP="00D35AEF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BC3565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D3AD3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6A98CA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40C3067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D0F0855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BFA574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Účasť na emisiách cenných papierov a poskytovanie s tým spojených služieb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3B47A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838BCE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B34DF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68A2C50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DB3E39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9EEDF62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Poradenstvo podnikom v otázkach kapitálovej štruktúry, odvetvovej stratégie a podobne a poradenstvo a služby v otázkach zlúčenia a splynutia a kúpy podnikov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BFC81C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0C6F1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50E822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6E81945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6CF78E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61D8E7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Sprostredkovanie na peňažnom trhu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6CAF95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CCA69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1FF83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5639FAD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C24C94F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4BD7B5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Správa portfólia a poradenstv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9F05E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1B2763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66EDDA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4CEA31D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958797A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12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38E45C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Úschova a správa cenných papierov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9D693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DB8F3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2114E0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1F73A86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87B949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13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4DC02BB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Úverové referenčné služby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61984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61B953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B37318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14EA00E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10AFF8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14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3B7F2F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Služby súvisiace s bezpečnostnými schránkami (</w:t>
                  </w:r>
                  <w:proofErr w:type="spellStart"/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safe</w:t>
                  </w:r>
                  <w:proofErr w:type="spellEnd"/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 xml:space="preserve"> </w:t>
                  </w:r>
                  <w:proofErr w:type="spellStart"/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ustody</w:t>
                  </w:r>
                  <w:proofErr w:type="spellEnd"/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F8AE97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F2C622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BF95F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620CE94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0323ACB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15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2066E83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Vydávanie elektronických peňazí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BCA7FA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290821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CDA697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14:paraId="245E1AB1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B057FA9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83"/>
        <w:gridCol w:w="8583"/>
      </w:tblGrid>
      <w:tr w:rsidR="00D35AEF" w:rsidRPr="00D35AEF" w14:paraId="00B2AACB" w14:textId="77777777" w:rsidTr="00D35AEF">
        <w:tc>
          <w:tcPr>
            <w:tcW w:w="0" w:type="auto"/>
            <w:shd w:val="clear" w:color="auto" w:fill="FFFFFF"/>
            <w:hideMark/>
          </w:tcPr>
          <w:p w14:paraId="5CFF4345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C495D8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1.4.</w:t>
            </w:r>
          </w:p>
        </w:tc>
        <w:tc>
          <w:tcPr>
            <w:tcW w:w="0" w:type="auto"/>
            <w:shd w:val="clear" w:color="auto" w:fill="FFFFFF"/>
            <w:hideMark/>
          </w:tcPr>
          <w:p w14:paraId="5BB548E6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Zoznam služieb a činností, ktoré úverová inštitúcia plánuje poskytovať, resp. vykonávať v hostiteľskom členskom štáte a ktoré sú stanovené v oddieloch A </w:t>
            </w:r>
            <w:proofErr w:type="spellStart"/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a</w:t>
            </w:r>
            <w:proofErr w:type="spellEnd"/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 B prílohy I k smernici Európskeho parlamentu a Rady 2014/65/EÚ </w:t>
            </w:r>
            <w:hyperlink r:id="rId10" w:anchor="ntr2-L_2022031SK.01000602-E0004" w:history="1">
              <w:r w:rsidRPr="00D35AEF">
                <w:rPr>
                  <w:rFonts w:ascii="inherit" w:eastAsia="Times New Roman" w:hAnsi="inherit" w:cs="Times New Roman"/>
                  <w:color w:val="3366CC"/>
                  <w:sz w:val="24"/>
                  <w:szCs w:val="24"/>
                  <w:u w:val="single"/>
                  <w:lang w:eastAsia="sk-SK"/>
                </w:rPr>
                <w:t>(</w:t>
              </w:r>
              <w:r w:rsidRPr="00D35AEF">
                <w:rPr>
                  <w:rFonts w:ascii="inherit" w:eastAsia="Times New Roman" w:hAnsi="inherit" w:cs="Times New Roman"/>
                  <w:color w:val="3366CC"/>
                  <w:sz w:val="17"/>
                  <w:szCs w:val="17"/>
                  <w:vertAlign w:val="superscript"/>
                  <w:lang w:eastAsia="sk-SK"/>
                </w:rPr>
                <w:t>2</w:t>
              </w:r>
              <w:r w:rsidRPr="00D35AEF">
                <w:rPr>
                  <w:rFonts w:ascii="inherit" w:eastAsia="Times New Roman" w:hAnsi="inherit" w:cs="Times New Roman"/>
                  <w:color w:val="3366CC"/>
                  <w:sz w:val="24"/>
                  <w:szCs w:val="24"/>
                  <w:u w:val="single"/>
                  <w:lang w:eastAsia="sk-SK"/>
                </w:rPr>
                <w:t>)</w:t>
              </w:r>
            </w:hyperlink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, keď sa odkazuje na finančné nástroje stanovené v oddiele C prílohy I uvedenej smernice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472"/>
              <w:gridCol w:w="472"/>
              <w:gridCol w:w="472"/>
              <w:gridCol w:w="472"/>
              <w:gridCol w:w="472"/>
              <w:gridCol w:w="472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</w:tblGrid>
            <w:tr w:rsidR="00D35AEF" w:rsidRPr="00D35AEF" w14:paraId="0418C36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4BA79B1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lastRenderedPageBreak/>
                    <w:t>Finančné nástroje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0DB68D9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Investičné služby a činnosti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C5215BD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Doplnkové služby</w:t>
                  </w:r>
                </w:p>
              </w:tc>
            </w:tr>
            <w:tr w:rsidR="00D35AEF" w:rsidRPr="00D35AEF" w14:paraId="3826146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50C6AA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8638F23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A 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E76F3B9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A 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4710162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A 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4EEC22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A 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C5C4E6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A 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21F584A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A 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78AD339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A 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3D5D7FF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A 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DCC3B80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A 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F138161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B 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574506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B 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0FFC867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B 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B7ED5D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B 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E19C960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B 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E4F3160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B 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F263759" w14:textId="77777777" w:rsidR="00D35AEF" w:rsidRPr="00D35AEF" w:rsidRDefault="00D35AEF" w:rsidP="00D35AEF">
                  <w:pPr>
                    <w:spacing w:before="60" w:after="60" w:line="240" w:lineRule="auto"/>
                    <w:ind w:right="195"/>
                    <w:jc w:val="center"/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b/>
                      <w:bCs/>
                      <w:szCs w:val="22"/>
                      <w:lang w:eastAsia="sk-SK"/>
                    </w:rPr>
                    <w:t>B 7</w:t>
                  </w:r>
                </w:p>
              </w:tc>
            </w:tr>
            <w:tr w:rsidR="00D35AEF" w:rsidRPr="00D35AEF" w14:paraId="67266E3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E92FF9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 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E22FA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4B35D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F5C817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DEC94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FDBB07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0D5D6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C6389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87543A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B15F3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09EC35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5B955F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224EC9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95CF6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4254D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6BDC5A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955443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10691A3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85FCA7D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 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E7FD5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7EDF97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F876F4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9C4704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0140ED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8A06A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2EFA0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339FA1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23B21D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8DE96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C40236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39A2FF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2E9D2D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05092A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16D93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D974CC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3292A27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B1F014D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 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F81BA9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EE027F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86A2B4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0A7ED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9B094E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4C845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07D8FB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001E0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B8BC5D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C31626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D99FEF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D6030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83EBBB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9B55B9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86809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C004CE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2DF4350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E6F8EC4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 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C4BF6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EEEE5B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DEEC85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C89647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DEEFA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C9BF69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650B9E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F9B1A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215DD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219B27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E10D6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ACCC21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3E249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70DF4F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D7A9DB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0138F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6DABEA7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CA21AD8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 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1EC7BC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8555AA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D84B9C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7D8B93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046B21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32C371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24B241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7B41D9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3DFC2C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A41455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50DA85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FF0E7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EDB637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183C3D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6FBFED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C6D719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6C10E23A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4E1EE2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 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B03AD8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24DD6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C4E653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8E2D5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76F846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C375D0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2F8A7D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4AC15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6E7D3DD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6B7940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BB6F37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A5E52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55F93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C46953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AD7177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AC7BA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7D5BBAC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C3B11F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 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6EDB6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E338B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0460F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09718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B55E51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941BBE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9D1868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621953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66727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2411E8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73C49AD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EE353A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20C22E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6A3C27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3686B8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F216A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6CCD0CE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18D096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 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06ED2D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6C5934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4B063B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EE113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11630A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549AA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BDF6C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B0D86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69E1F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D0ED40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CE9618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04EF5A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0329BF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09681E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902BB6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DC76F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114BF14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74E55E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 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C900CE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4BFE3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76561D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766923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03915D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4EC404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66BA78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B07EDD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A3C499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E002B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DD41C2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49454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EF2D24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47933A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8BF42F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77F70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21C790A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974EE31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 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E291C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FFEB60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999789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FB3269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6DC7FD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421472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BB37A2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F624C5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916759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DAA54E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A89334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C82396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E1579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1E9619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50D63D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379E7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D35AEF" w:rsidRPr="00D35AEF" w14:paraId="2645F10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0042FF5" w14:textId="77777777" w:rsidR="00D35AEF" w:rsidRPr="00D35AEF" w:rsidRDefault="00D35AEF" w:rsidP="00D35AEF">
                  <w:pPr>
                    <w:spacing w:before="60" w:after="60" w:line="240" w:lineRule="auto"/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Cs w:val="22"/>
                      <w:lang w:eastAsia="sk-SK"/>
                    </w:rPr>
                    <w:t>C 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BB077B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ED535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AA215B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7286F8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54BDB5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A2AB37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33460D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B739B7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D2077D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1A1D80E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8EA7B55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68A5B9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04E8CFC2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276EA6A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70BD367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7BB9E9A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</w:tbl>
          <w:p w14:paraId="643C8477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14ECDE3" w14:textId="77777777" w:rsidR="00D35AEF" w:rsidRPr="00D35AEF" w:rsidRDefault="00D35AEF" w:rsidP="00D35AE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  <w:r w:rsidRPr="00D35AEF">
        <w:rPr>
          <w:rFonts w:ascii="inherit" w:eastAsia="Times New Roman" w:hAnsi="inherit" w:cs="Times New Roman"/>
          <w:i/>
          <w:iCs/>
          <w:color w:val="000000"/>
          <w:sz w:val="24"/>
          <w:szCs w:val="24"/>
          <w:lang w:eastAsia="sk-SK"/>
        </w:rPr>
        <w:lastRenderedPageBreak/>
        <w:t>Poznámka č. 1:</w:t>
      </w:r>
    </w:p>
    <w:p w14:paraId="273D7ABF" w14:textId="77777777" w:rsidR="00D35AEF" w:rsidRPr="00D35AEF" w:rsidRDefault="00D35AEF" w:rsidP="00D35AE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35AE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dpisy riadkov a stĺpcov sú odkazy na príslušné číslo oddielu a položky v prílohe I k smernici 2014/65/EÚ (napr. A1 odkazuje na oddiel A bod 1 prílohy I).</w:t>
      </w:r>
    </w:p>
    <w:p w14:paraId="7C9ACB4C" w14:textId="77777777" w:rsidR="00D35AEF" w:rsidRPr="00D35AEF" w:rsidRDefault="00D35AEF" w:rsidP="00D35AEF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35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2.   </w:t>
      </w:r>
      <w:r w:rsidRPr="00D35AEF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lang w:eastAsia="sk-SK"/>
        </w:rPr>
        <w:t>Štrukturálna organizácia pobočky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47"/>
        <w:gridCol w:w="8519"/>
      </w:tblGrid>
      <w:tr w:rsidR="00D35AEF" w:rsidRPr="00D35AEF" w14:paraId="2AC57A22" w14:textId="77777777" w:rsidTr="00D35AEF">
        <w:tc>
          <w:tcPr>
            <w:tcW w:w="0" w:type="auto"/>
            <w:shd w:val="clear" w:color="auto" w:fill="FFFFFF"/>
            <w:hideMark/>
          </w:tcPr>
          <w:p w14:paraId="5976219D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F45961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1.</w:t>
            </w:r>
          </w:p>
        </w:tc>
        <w:tc>
          <w:tcPr>
            <w:tcW w:w="0" w:type="auto"/>
            <w:shd w:val="clear" w:color="auto" w:fill="FFFFFF"/>
            <w:hideMark/>
          </w:tcPr>
          <w:p w14:paraId="7015B3CE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Opis organizačnej štruktúry pobočky vrátane funkčných a právnych línií zodpovednosti, pozície a úlohy pobočky v rámci podnikovej štruktúry inštitúcie a prípadne jej skupiny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503"/>
            </w:tblGrid>
            <w:tr w:rsidR="00D35AEF" w:rsidRPr="00D35AEF" w14:paraId="6AEA784D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9FD05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  <w:p w14:paraId="0D0744E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Tento opis môžu dopĺňať relevantné dokumenty, ako napr. diagram organizačnej štruktúry</w:t>
                  </w:r>
                </w:p>
              </w:tc>
            </w:tr>
          </w:tbl>
          <w:p w14:paraId="401618E2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74EB30A2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47"/>
        <w:gridCol w:w="8519"/>
      </w:tblGrid>
      <w:tr w:rsidR="00D35AEF" w:rsidRPr="00D35AEF" w14:paraId="1FC46828" w14:textId="77777777" w:rsidTr="00D35AEF">
        <w:tc>
          <w:tcPr>
            <w:tcW w:w="0" w:type="auto"/>
            <w:shd w:val="clear" w:color="auto" w:fill="FFFFFF"/>
            <w:hideMark/>
          </w:tcPr>
          <w:p w14:paraId="7DB59F39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AA4EF5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2.</w:t>
            </w:r>
          </w:p>
        </w:tc>
        <w:tc>
          <w:tcPr>
            <w:tcW w:w="0" w:type="auto"/>
            <w:shd w:val="clear" w:color="auto" w:fill="FFFFFF"/>
            <w:hideMark/>
          </w:tcPr>
          <w:p w14:paraId="0FA3F396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Opis mechanizmov správy a riadenia a mechanizmov vnútornej kontroly pobočky vrátane týchto informácií:</w:t>
            </w:r>
          </w:p>
        </w:tc>
      </w:tr>
    </w:tbl>
    <w:p w14:paraId="4CDC95E1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9"/>
        <w:gridCol w:w="8337"/>
      </w:tblGrid>
      <w:tr w:rsidR="00D35AEF" w:rsidRPr="00D35AEF" w14:paraId="177414F8" w14:textId="77777777" w:rsidTr="00D35AEF">
        <w:tc>
          <w:tcPr>
            <w:tcW w:w="0" w:type="auto"/>
            <w:shd w:val="clear" w:color="auto" w:fill="FFFFFF"/>
            <w:hideMark/>
          </w:tcPr>
          <w:p w14:paraId="456EC04A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4D3B1C5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2.1.</w:t>
            </w:r>
          </w:p>
        </w:tc>
        <w:tc>
          <w:tcPr>
            <w:tcW w:w="0" w:type="auto"/>
            <w:shd w:val="clear" w:color="auto" w:fill="FFFFFF"/>
            <w:hideMark/>
          </w:tcPr>
          <w:p w14:paraId="0857B912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Postupy riadenia rizík pobočky a podrobné údaje o riadení rizika likvidity inštitúcie a prípadne jej skupiny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321"/>
            </w:tblGrid>
            <w:tr w:rsidR="00D35AEF" w:rsidRPr="00D35AEF" w14:paraId="13079A0E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63AD99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25ADCBE7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B551C79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9"/>
        <w:gridCol w:w="8337"/>
      </w:tblGrid>
      <w:tr w:rsidR="00D35AEF" w:rsidRPr="00D35AEF" w14:paraId="46D42E40" w14:textId="77777777" w:rsidTr="00D35AEF">
        <w:tc>
          <w:tcPr>
            <w:tcW w:w="0" w:type="auto"/>
            <w:shd w:val="clear" w:color="auto" w:fill="FFFFFF"/>
            <w:hideMark/>
          </w:tcPr>
          <w:p w14:paraId="6B323881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AE91F2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2.2.</w:t>
            </w:r>
          </w:p>
        </w:tc>
        <w:tc>
          <w:tcPr>
            <w:tcW w:w="0" w:type="auto"/>
            <w:shd w:val="clear" w:color="auto" w:fill="FFFFFF"/>
            <w:hideMark/>
          </w:tcPr>
          <w:p w14:paraId="4421A5BD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Akékoľvek limity, ktoré platia pre činnosti pobočky, najmä pokiaľ ide o jej činnosti poskytovania úverov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321"/>
            </w:tblGrid>
            <w:tr w:rsidR="00D35AEF" w:rsidRPr="00D35AEF" w14:paraId="062BF0E4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E01FA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5EC5016A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4FF38EC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9"/>
        <w:gridCol w:w="8337"/>
      </w:tblGrid>
      <w:tr w:rsidR="00D35AEF" w:rsidRPr="00D35AEF" w14:paraId="13013EFF" w14:textId="77777777" w:rsidTr="00D35AEF">
        <w:tc>
          <w:tcPr>
            <w:tcW w:w="0" w:type="auto"/>
            <w:shd w:val="clear" w:color="auto" w:fill="FFFFFF"/>
            <w:hideMark/>
          </w:tcPr>
          <w:p w14:paraId="5E37903F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A5AAEA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2.3.</w:t>
            </w:r>
          </w:p>
        </w:tc>
        <w:tc>
          <w:tcPr>
            <w:tcW w:w="0" w:type="auto"/>
            <w:shd w:val="clear" w:color="auto" w:fill="FFFFFF"/>
            <w:hideMark/>
          </w:tcPr>
          <w:p w14:paraId="329A874F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Podrobné údaje o mechanizmoch interného auditu pobočky vrátane podrobných údajov o osobe zodpovednej za tieto mechanizmy a prípadne podrobné údaje o externom audítorovi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321"/>
            </w:tblGrid>
            <w:tr w:rsidR="00D35AEF" w:rsidRPr="00D35AEF" w14:paraId="25FC3D08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45B34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58BE2E40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1DA65C6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9"/>
        <w:gridCol w:w="8337"/>
      </w:tblGrid>
      <w:tr w:rsidR="00D35AEF" w:rsidRPr="00D35AEF" w14:paraId="04CA653D" w14:textId="77777777" w:rsidTr="00D35AEF">
        <w:tc>
          <w:tcPr>
            <w:tcW w:w="0" w:type="auto"/>
            <w:shd w:val="clear" w:color="auto" w:fill="FFFFFF"/>
            <w:hideMark/>
          </w:tcPr>
          <w:p w14:paraId="227F2C0E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C9E7BC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2.4.</w:t>
            </w:r>
          </w:p>
        </w:tc>
        <w:tc>
          <w:tcPr>
            <w:tcW w:w="0" w:type="auto"/>
            <w:shd w:val="clear" w:color="auto" w:fill="FFFFFF"/>
            <w:hideMark/>
          </w:tcPr>
          <w:p w14:paraId="73CBD82F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Opatrenia pobočky proti praniu špinavých peňazí vrátane podrobných údajov o osobe menovanej na zabezpečovanie dodržiavania týchto opatrení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321"/>
            </w:tblGrid>
            <w:tr w:rsidR="00D35AEF" w:rsidRPr="00D35AEF" w14:paraId="7880FAD6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31687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0723D5B6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39A7886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9"/>
        <w:gridCol w:w="8337"/>
      </w:tblGrid>
      <w:tr w:rsidR="00D35AEF" w:rsidRPr="00D35AEF" w14:paraId="1A455C7B" w14:textId="77777777" w:rsidTr="00D35AEF">
        <w:tc>
          <w:tcPr>
            <w:tcW w:w="0" w:type="auto"/>
            <w:shd w:val="clear" w:color="auto" w:fill="FFFFFF"/>
            <w:hideMark/>
          </w:tcPr>
          <w:p w14:paraId="380EA2B1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843D5D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2.5.</w:t>
            </w:r>
          </w:p>
        </w:tc>
        <w:tc>
          <w:tcPr>
            <w:tcW w:w="0" w:type="auto"/>
            <w:shd w:val="clear" w:color="auto" w:fill="FFFFFF"/>
            <w:hideMark/>
          </w:tcPr>
          <w:p w14:paraId="0032E331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Kontroly nad outsourcingom a inými dohodami s tretími stranami v súvislosti s činnosťami uskutočňovanými v pobočke, na ktoré sa vzťahuje povolenie inštitúcie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321"/>
            </w:tblGrid>
            <w:tr w:rsidR="00D35AEF" w:rsidRPr="00D35AEF" w14:paraId="03ABF707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42907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77307D57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71F9A77B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47"/>
        <w:gridCol w:w="8519"/>
      </w:tblGrid>
      <w:tr w:rsidR="00D35AEF" w:rsidRPr="00D35AEF" w14:paraId="074037E5" w14:textId="77777777" w:rsidTr="00D35AEF">
        <w:tc>
          <w:tcPr>
            <w:tcW w:w="0" w:type="auto"/>
            <w:shd w:val="clear" w:color="auto" w:fill="FFFFFF"/>
            <w:hideMark/>
          </w:tcPr>
          <w:p w14:paraId="119B20DB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483F1D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3.</w:t>
            </w:r>
          </w:p>
        </w:tc>
        <w:tc>
          <w:tcPr>
            <w:tcW w:w="0" w:type="auto"/>
            <w:shd w:val="clear" w:color="auto" w:fill="FFFFFF"/>
            <w:hideMark/>
          </w:tcPr>
          <w:p w14:paraId="79A9EEEF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Ak sa očakáva, že pobočka bude vykonávať jednu alebo viaceré investičné služby a činnosti vymedzené v článku 4 ods. 1 bode 2 smernice 2014/65/EÚ, opis týchto mechanizmov:</w:t>
            </w:r>
          </w:p>
        </w:tc>
      </w:tr>
    </w:tbl>
    <w:p w14:paraId="45AD036A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867"/>
        <w:gridCol w:w="8198"/>
      </w:tblGrid>
      <w:tr w:rsidR="00D35AEF" w:rsidRPr="00D35AEF" w14:paraId="5596B196" w14:textId="77777777" w:rsidTr="00D35AEF">
        <w:tc>
          <w:tcPr>
            <w:tcW w:w="0" w:type="auto"/>
            <w:shd w:val="clear" w:color="auto" w:fill="FFFFFF"/>
            <w:hideMark/>
          </w:tcPr>
          <w:p w14:paraId="1968CE54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4C037AB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3.1.</w:t>
            </w:r>
          </w:p>
        </w:tc>
        <w:tc>
          <w:tcPr>
            <w:tcW w:w="0" w:type="auto"/>
            <w:shd w:val="clear" w:color="auto" w:fill="FFFFFF"/>
            <w:hideMark/>
          </w:tcPr>
          <w:p w14:paraId="3D247C14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Mechanizmy zabezpečenia peňažných prostriedkov a aktív klientov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182"/>
            </w:tblGrid>
            <w:tr w:rsidR="00D35AEF" w:rsidRPr="00D35AEF" w14:paraId="3F794BA3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B8E6C1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2B5777AB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1127B8DD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9"/>
        <w:gridCol w:w="8337"/>
      </w:tblGrid>
      <w:tr w:rsidR="00D35AEF" w:rsidRPr="00D35AEF" w14:paraId="55B3D53C" w14:textId="77777777" w:rsidTr="00D35AEF">
        <w:tc>
          <w:tcPr>
            <w:tcW w:w="0" w:type="auto"/>
            <w:shd w:val="clear" w:color="auto" w:fill="FFFFFF"/>
            <w:hideMark/>
          </w:tcPr>
          <w:p w14:paraId="3BEBA2F1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D6DB47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3.2.</w:t>
            </w:r>
          </w:p>
        </w:tc>
        <w:tc>
          <w:tcPr>
            <w:tcW w:w="0" w:type="auto"/>
            <w:shd w:val="clear" w:color="auto" w:fill="FFFFFF"/>
            <w:hideMark/>
          </w:tcPr>
          <w:p w14:paraId="22A729EE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Mechanizmy dodržiavania povinností stanovených v článkoch 24, 25, 27 a 28 smernice 2014/65/EÚ a opatrení, ktoré podľa tejto smernice prijali dotknuté príslušné orgány hostiteľského členského štátu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321"/>
            </w:tblGrid>
            <w:tr w:rsidR="00D35AEF" w:rsidRPr="00D35AEF" w14:paraId="63BACD51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0061F6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10638A0D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F0847B2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9"/>
        <w:gridCol w:w="8337"/>
      </w:tblGrid>
      <w:tr w:rsidR="00D35AEF" w:rsidRPr="00D35AEF" w14:paraId="234C284E" w14:textId="77777777" w:rsidTr="00D35AEF">
        <w:tc>
          <w:tcPr>
            <w:tcW w:w="0" w:type="auto"/>
            <w:shd w:val="clear" w:color="auto" w:fill="FFFFFF"/>
            <w:hideMark/>
          </w:tcPr>
          <w:p w14:paraId="2BB35CE5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FF7FF5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3.3.</w:t>
            </w:r>
          </w:p>
        </w:tc>
        <w:tc>
          <w:tcPr>
            <w:tcW w:w="0" w:type="auto"/>
            <w:shd w:val="clear" w:color="auto" w:fill="FFFFFF"/>
            <w:hideMark/>
          </w:tcPr>
          <w:p w14:paraId="56DC8769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Interný kódex správania vrátane kontrol nad obchodovaním v rámci osobného účtu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321"/>
            </w:tblGrid>
            <w:tr w:rsidR="00D35AEF" w:rsidRPr="00D35AEF" w14:paraId="6EF0F04D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43A3D4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2C3FB694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BB2F853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9"/>
        <w:gridCol w:w="8337"/>
      </w:tblGrid>
      <w:tr w:rsidR="00D35AEF" w:rsidRPr="00D35AEF" w14:paraId="259C83A1" w14:textId="77777777" w:rsidTr="00D35AEF">
        <w:tc>
          <w:tcPr>
            <w:tcW w:w="0" w:type="auto"/>
            <w:shd w:val="clear" w:color="auto" w:fill="FFFFFF"/>
            <w:hideMark/>
          </w:tcPr>
          <w:p w14:paraId="5BED66A3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8756ED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3.4.</w:t>
            </w:r>
          </w:p>
        </w:tc>
        <w:tc>
          <w:tcPr>
            <w:tcW w:w="0" w:type="auto"/>
            <w:shd w:val="clear" w:color="auto" w:fill="FFFFFF"/>
            <w:hideMark/>
          </w:tcPr>
          <w:p w14:paraId="0C1EA887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Údaje o osobe zodpovednej za vybavovanie sťažností v súvislosti s investičnými službami a činnosťami pobočky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321"/>
            </w:tblGrid>
            <w:tr w:rsidR="00D35AEF" w:rsidRPr="00D35AEF" w14:paraId="5942A9F1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340223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6D7E695A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0727A8E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9"/>
        <w:gridCol w:w="8337"/>
      </w:tblGrid>
      <w:tr w:rsidR="00D35AEF" w:rsidRPr="00D35AEF" w14:paraId="2FB54414" w14:textId="77777777" w:rsidTr="00D35AEF">
        <w:tc>
          <w:tcPr>
            <w:tcW w:w="0" w:type="auto"/>
            <w:shd w:val="clear" w:color="auto" w:fill="FFFFFF"/>
            <w:hideMark/>
          </w:tcPr>
          <w:p w14:paraId="42D43C81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321ED11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3.5.</w:t>
            </w:r>
          </w:p>
        </w:tc>
        <w:tc>
          <w:tcPr>
            <w:tcW w:w="0" w:type="auto"/>
            <w:shd w:val="clear" w:color="auto" w:fill="FFFFFF"/>
            <w:hideMark/>
          </w:tcPr>
          <w:p w14:paraId="27908011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Údaje o osobe menovanej na zabezpečenie dodržiavania mechanizmov pobočky v súvislosti s investičnými službami a činnosťami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321"/>
            </w:tblGrid>
            <w:tr w:rsidR="00D35AEF" w:rsidRPr="00D35AEF" w14:paraId="73E4057B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D8DCC50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0DB33998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8016E28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11"/>
        <w:gridCol w:w="8455"/>
      </w:tblGrid>
      <w:tr w:rsidR="00D35AEF" w:rsidRPr="00D35AEF" w14:paraId="581E6CA8" w14:textId="77777777" w:rsidTr="00D35AEF">
        <w:tc>
          <w:tcPr>
            <w:tcW w:w="0" w:type="auto"/>
            <w:shd w:val="clear" w:color="auto" w:fill="FFFFFF"/>
            <w:hideMark/>
          </w:tcPr>
          <w:p w14:paraId="49EBEBE4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C5713A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2.4.</w:t>
            </w:r>
          </w:p>
        </w:tc>
        <w:tc>
          <w:tcPr>
            <w:tcW w:w="0" w:type="auto"/>
            <w:shd w:val="clear" w:color="auto" w:fill="FFFFFF"/>
            <w:hideMark/>
          </w:tcPr>
          <w:p w14:paraId="0395B164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Podrobné údaje o odbornej praxi osôb zodpovedných za riadenie pobočky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439"/>
            </w:tblGrid>
            <w:tr w:rsidR="00D35AEF" w:rsidRPr="00D35AEF" w14:paraId="70CE5A82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C2EB6C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377329FC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23B4725" w14:textId="77777777" w:rsidR="00D35AEF" w:rsidRPr="00D35AEF" w:rsidRDefault="00D35AEF" w:rsidP="00D35AEF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35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3.   </w:t>
      </w:r>
      <w:r w:rsidRPr="00D35AEF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lang w:eastAsia="sk-SK"/>
        </w:rPr>
        <w:t>Ďalšie informácie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47"/>
        <w:gridCol w:w="8519"/>
      </w:tblGrid>
      <w:tr w:rsidR="00D35AEF" w:rsidRPr="00D35AEF" w14:paraId="22F22526" w14:textId="77777777" w:rsidTr="00D35AEF">
        <w:tc>
          <w:tcPr>
            <w:tcW w:w="0" w:type="auto"/>
            <w:shd w:val="clear" w:color="auto" w:fill="FFFFFF"/>
            <w:hideMark/>
          </w:tcPr>
          <w:p w14:paraId="57250F50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C944BB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3.1.</w:t>
            </w:r>
          </w:p>
        </w:tc>
        <w:tc>
          <w:tcPr>
            <w:tcW w:w="0" w:type="auto"/>
            <w:shd w:val="clear" w:color="auto" w:fill="FFFFFF"/>
            <w:hideMark/>
          </w:tcPr>
          <w:p w14:paraId="1B5E9D84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Finančný plán obsahujúci prognózy súvahy a výkazu ziskov a strát na obdobie troch rokov a zahŕňajúci východiskové predpoklady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503"/>
            </w:tblGrid>
            <w:tr w:rsidR="00D35AEF" w:rsidRPr="00D35AEF" w14:paraId="036B88D5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CD93CB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lastRenderedPageBreak/>
                    <w:t>[vyplní úverová inštitúcia]</w:t>
                  </w:r>
                </w:p>
                <w:p w14:paraId="44AB871F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Tieto informácie možno poskytnúť vo forme prílohy k oznámeniu.</w:t>
                  </w:r>
                </w:p>
              </w:tc>
            </w:tr>
          </w:tbl>
          <w:p w14:paraId="4F6CFB51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E87EAA9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47"/>
        <w:gridCol w:w="8519"/>
      </w:tblGrid>
      <w:tr w:rsidR="00D35AEF" w:rsidRPr="00D35AEF" w14:paraId="597D8BC4" w14:textId="77777777" w:rsidTr="00D35AEF">
        <w:tc>
          <w:tcPr>
            <w:tcW w:w="0" w:type="auto"/>
            <w:shd w:val="clear" w:color="auto" w:fill="FFFFFF"/>
            <w:hideMark/>
          </w:tcPr>
          <w:p w14:paraId="7F4236A6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3775AB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3.2.</w:t>
            </w:r>
          </w:p>
        </w:tc>
        <w:tc>
          <w:tcPr>
            <w:tcW w:w="0" w:type="auto"/>
            <w:shd w:val="clear" w:color="auto" w:fill="FFFFFF"/>
            <w:hideMark/>
          </w:tcPr>
          <w:p w14:paraId="2CA9E23C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Názov a kontaktné údaje systémov ochrany vkladov a systémov ochrany investorov v Únii platných v danom členskom štáte, ktorých je inštitúcia členom a ktoré sa vzťahujú na činnosti a služby pobočky, spolu s maximálnym krytím systému ochrany investorov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503"/>
            </w:tblGrid>
            <w:tr w:rsidR="00D35AEF" w:rsidRPr="00D35AEF" w14:paraId="4A57B61A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58EBB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21F1EF7E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4067B39F" w14:textId="77777777" w:rsidR="00D35AEF" w:rsidRPr="00D35AEF" w:rsidRDefault="00D35AEF" w:rsidP="00D35A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817"/>
        <w:gridCol w:w="8246"/>
      </w:tblGrid>
      <w:tr w:rsidR="00D35AEF" w:rsidRPr="00D35AEF" w14:paraId="2023B0B8" w14:textId="77777777" w:rsidTr="00D35AEF">
        <w:tc>
          <w:tcPr>
            <w:tcW w:w="0" w:type="auto"/>
            <w:shd w:val="clear" w:color="auto" w:fill="FFFFFF"/>
            <w:hideMark/>
          </w:tcPr>
          <w:p w14:paraId="6562B74C" w14:textId="77777777" w:rsidR="00D35AEF" w:rsidRPr="00D35AEF" w:rsidRDefault="00D35AEF" w:rsidP="00D3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1EC4F7" w14:textId="77777777" w:rsidR="00D35AEF" w:rsidRPr="00D35AEF" w:rsidRDefault="00D35AEF" w:rsidP="00D35AEF">
            <w:pPr>
              <w:spacing w:before="120" w:after="0" w:line="240" w:lineRule="auto"/>
              <w:jc w:val="both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2.3.3.</w:t>
            </w:r>
          </w:p>
        </w:tc>
        <w:tc>
          <w:tcPr>
            <w:tcW w:w="0" w:type="auto"/>
            <w:shd w:val="clear" w:color="auto" w:fill="FFFFFF"/>
            <w:hideMark/>
          </w:tcPr>
          <w:p w14:paraId="1276EFDB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  <w:r w:rsidRPr="00D35AE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  <w:t>Podrobné údaje o mechanizmoch pobočky v oblasti IT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230"/>
            </w:tblGrid>
            <w:tr w:rsidR="00D35AEF" w:rsidRPr="00D35AEF" w14:paraId="5B71FFB5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DC59E8" w14:textId="77777777" w:rsidR="00D35AEF" w:rsidRPr="00D35AEF" w:rsidRDefault="00D35AEF" w:rsidP="00D35AEF">
                  <w:pPr>
                    <w:spacing w:before="120" w:after="0" w:line="240" w:lineRule="auto"/>
                    <w:jc w:val="both"/>
                    <w:rPr>
                      <w:rFonts w:ascii="inherit" w:eastAsia="Times New Roman" w:hAnsi="inherit" w:cs="Times New Roman"/>
                      <w:sz w:val="24"/>
                      <w:szCs w:val="24"/>
                      <w:lang w:eastAsia="sk-SK"/>
                    </w:rPr>
                  </w:pPr>
                  <w:r w:rsidRPr="00D35AEF">
                    <w:rPr>
                      <w:rFonts w:ascii="inherit" w:eastAsia="Times New Roman" w:hAnsi="inherit" w:cs="Times New Roman"/>
                      <w:i/>
                      <w:iCs/>
                      <w:sz w:val="24"/>
                      <w:szCs w:val="24"/>
                      <w:lang w:eastAsia="sk-SK"/>
                    </w:rPr>
                    <w:t>[vyplní úverová inštitúcia]</w:t>
                  </w:r>
                </w:p>
              </w:tc>
            </w:tr>
          </w:tbl>
          <w:p w14:paraId="3F6BA848" w14:textId="77777777" w:rsidR="00D35AEF" w:rsidRPr="00D35AEF" w:rsidRDefault="00D35AEF" w:rsidP="00D35AE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5DA23151" w14:textId="77777777" w:rsidR="00D35AEF" w:rsidRPr="00564381" w:rsidRDefault="00D35AEF" w:rsidP="00B42F36">
      <w:pPr>
        <w:spacing w:after="0"/>
      </w:pPr>
    </w:p>
    <w:sectPr w:rsidR="00D35AEF" w:rsidRPr="0056438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AFC8" w14:textId="77777777" w:rsidR="0053448F" w:rsidRDefault="0053448F" w:rsidP="0009480D">
      <w:pPr>
        <w:spacing w:after="0" w:line="240" w:lineRule="auto"/>
      </w:pPr>
      <w:r>
        <w:separator/>
      </w:r>
    </w:p>
  </w:endnote>
  <w:endnote w:type="continuationSeparator" w:id="0">
    <w:p w14:paraId="44CA6ED1" w14:textId="77777777" w:rsidR="0053448F" w:rsidRDefault="0053448F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EF45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3970" w14:textId="77777777" w:rsidR="0053448F" w:rsidRDefault="0053448F" w:rsidP="0009480D">
      <w:pPr>
        <w:spacing w:after="0" w:line="240" w:lineRule="auto"/>
      </w:pPr>
      <w:r>
        <w:separator/>
      </w:r>
    </w:p>
  </w:footnote>
  <w:footnote w:type="continuationSeparator" w:id="0">
    <w:p w14:paraId="57CFE4ED" w14:textId="77777777" w:rsidR="0053448F" w:rsidRDefault="0053448F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EF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A0CF8"/>
    <w:rsid w:val="004D7E2D"/>
    <w:rsid w:val="005316F2"/>
    <w:rsid w:val="0053448F"/>
    <w:rsid w:val="00564381"/>
    <w:rsid w:val="005939CC"/>
    <w:rsid w:val="005A1CD3"/>
    <w:rsid w:val="006470E3"/>
    <w:rsid w:val="00782367"/>
    <w:rsid w:val="00787300"/>
    <w:rsid w:val="009841D6"/>
    <w:rsid w:val="009A6FA0"/>
    <w:rsid w:val="00A165FA"/>
    <w:rsid w:val="00A719D6"/>
    <w:rsid w:val="00B31C02"/>
    <w:rsid w:val="00B42F36"/>
    <w:rsid w:val="00BA4BE5"/>
    <w:rsid w:val="00C35E8A"/>
    <w:rsid w:val="00CB7C08"/>
    <w:rsid w:val="00D35AEF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AA98"/>
  <w15:chartTrackingRefBased/>
  <w15:docId w15:val="{1CE45932-5654-4C6E-BBE7-AC9C9982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customStyle="1" w:styleId="oj-doc-ti">
    <w:name w:val="oj-doc-ti"/>
    <w:basedOn w:val="Normal"/>
    <w:rsid w:val="00D3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al"/>
    <w:rsid w:val="00D3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ti-grseq-1">
    <w:name w:val="oj-ti-grseq-1"/>
    <w:basedOn w:val="Normal"/>
    <w:rsid w:val="00D3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bold">
    <w:name w:val="oj-bold"/>
    <w:basedOn w:val="DefaultParagraphFont"/>
    <w:rsid w:val="00D35AEF"/>
  </w:style>
  <w:style w:type="paragraph" w:customStyle="1" w:styleId="oj-tbl-txt">
    <w:name w:val="oj-tbl-txt"/>
    <w:basedOn w:val="Normal"/>
    <w:rsid w:val="00D3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j-italic">
    <w:name w:val="oj-italic"/>
    <w:basedOn w:val="DefaultParagraphFont"/>
    <w:rsid w:val="00D35AEF"/>
  </w:style>
  <w:style w:type="paragraph" w:customStyle="1" w:styleId="oj-tbl-hdr">
    <w:name w:val="oj-tbl-hdr"/>
    <w:basedOn w:val="Normal"/>
    <w:rsid w:val="00D3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D35AEF"/>
    <w:rPr>
      <w:color w:val="0000FF"/>
      <w:u w:val="single"/>
    </w:rPr>
  </w:style>
  <w:style w:type="character" w:customStyle="1" w:styleId="oj-super">
    <w:name w:val="oj-super"/>
    <w:basedOn w:val="DefaultParagraphFont"/>
    <w:rsid w:val="00D35AEF"/>
  </w:style>
  <w:style w:type="paragraph" w:customStyle="1" w:styleId="oj-ti-annotation">
    <w:name w:val="oj-ti-annotation"/>
    <w:basedOn w:val="Normal"/>
    <w:rsid w:val="00D3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HTML/?uri=CELEX:32022R0193&amp;from=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ur-lex.europa.eu/legal-content/SK/TXT/HTML/?uri=CELEX:32022R0193&amp;from=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eur-lex.europa.eu/legal-content/SK/TXT/HTML/?uri=CELEX:32022R0193&amp;from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r-lex.europa.eu/legal-content/SK/TXT/HTML/?uri=CELEX:32022R0193&amp;from=EN" TargetMode="Externa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1</Words>
  <Characters>8049</Characters>
  <Application>Microsoft Office Word</Application>
  <DocSecurity>0</DocSecurity>
  <Lines>67</Lines>
  <Paragraphs>18</Paragraphs>
  <ScaleCrop>false</ScaleCrop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čušková Erika</dc:creator>
  <cp:keywords/>
  <dc:description/>
  <cp:lastModifiedBy>Ďuríková Tatiana</cp:lastModifiedBy>
  <cp:revision>2</cp:revision>
  <dcterms:created xsi:type="dcterms:W3CDTF">2022-04-04T09:53:00Z</dcterms:created>
  <dcterms:modified xsi:type="dcterms:W3CDTF">2022-04-04T09:53:00Z</dcterms:modified>
</cp:coreProperties>
</file>